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30E5" w14:textId="1F479093" w:rsidR="003926C2" w:rsidRDefault="002D319B" w:rsidP="00A77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 на выполнение научно-исследовательских работ на научном оборудовании ЦКП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илогеном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ранскриптом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7B6F" w14:paraId="3855F5A4" w14:textId="77777777" w:rsidTr="00DB0B65">
        <w:trPr>
          <w:trHeight w:val="661"/>
        </w:trPr>
        <w:tc>
          <w:tcPr>
            <w:tcW w:w="4672" w:type="dxa"/>
          </w:tcPr>
          <w:p w14:paraId="68C34E37" w14:textId="40F72AC5" w:rsidR="00A77B6F" w:rsidRPr="00A77B6F" w:rsidRDefault="00A77B6F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заказчика (контактное лицо)</w:t>
            </w:r>
          </w:p>
        </w:tc>
        <w:tc>
          <w:tcPr>
            <w:tcW w:w="4673" w:type="dxa"/>
          </w:tcPr>
          <w:p w14:paraId="279C758A" w14:textId="44470722" w:rsidR="00A77B6F" w:rsidRPr="00FE0663" w:rsidRDefault="00A77B6F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6F" w14:paraId="65301C26" w14:textId="77777777" w:rsidTr="00DB0B65">
        <w:trPr>
          <w:trHeight w:val="557"/>
        </w:trPr>
        <w:tc>
          <w:tcPr>
            <w:tcW w:w="4672" w:type="dxa"/>
          </w:tcPr>
          <w:p w14:paraId="54BD6B7E" w14:textId="194AFE47" w:rsidR="00A77B6F" w:rsidRPr="00A77B6F" w:rsidRDefault="00A77B6F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4673" w:type="dxa"/>
          </w:tcPr>
          <w:p w14:paraId="01D1B597" w14:textId="73E9734C" w:rsidR="00A77B6F" w:rsidRPr="00FB3BFB" w:rsidRDefault="00A77B6F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6F" w14:paraId="216A0903" w14:textId="77777777" w:rsidTr="00A77B6F">
        <w:tc>
          <w:tcPr>
            <w:tcW w:w="4672" w:type="dxa"/>
          </w:tcPr>
          <w:p w14:paraId="01B4C3CA" w14:textId="4FB4806F" w:rsidR="00A77B6F" w:rsidRPr="00A77B6F" w:rsidRDefault="00A77B6F" w:rsidP="00DB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673" w:type="dxa"/>
          </w:tcPr>
          <w:p w14:paraId="0EC7C8AB" w14:textId="20550BF2" w:rsidR="00A77B6F" w:rsidRPr="00FB3BFB" w:rsidRDefault="00A77B6F" w:rsidP="00857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6F" w14:paraId="61B6BE64" w14:textId="77777777" w:rsidTr="00A77B6F">
        <w:tc>
          <w:tcPr>
            <w:tcW w:w="4672" w:type="dxa"/>
          </w:tcPr>
          <w:p w14:paraId="7BE88E1B" w14:textId="542745A7" w:rsidR="00A77B6F" w:rsidRPr="00DB0B65" w:rsidRDefault="0002316E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14:paraId="23A08FBB" w14:textId="637AB932" w:rsidR="00A77B6F" w:rsidRPr="00FB3BFB" w:rsidRDefault="00A77B6F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6F" w14:paraId="1386D251" w14:textId="77777777" w:rsidTr="00DB0B65">
        <w:trPr>
          <w:trHeight w:val="1513"/>
        </w:trPr>
        <w:tc>
          <w:tcPr>
            <w:tcW w:w="4672" w:type="dxa"/>
          </w:tcPr>
          <w:p w14:paraId="3AB2EAC7" w14:textId="18D3A9FB" w:rsidR="00DB0B65" w:rsidRPr="00DB0B65" w:rsidRDefault="0002316E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5">
              <w:rPr>
                <w:rFonts w:ascii="Times New Roman" w:hAnsi="Times New Roman" w:cs="Times New Roman"/>
                <w:sz w:val="24"/>
                <w:szCs w:val="24"/>
              </w:rPr>
              <w:t>Содержание работ (услуг), планируемые исследования</w:t>
            </w:r>
            <w:r w:rsidR="00DB0B65" w:rsidRPr="00DB0B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3" w:type="dxa"/>
          </w:tcPr>
          <w:p w14:paraId="7CE5B612" w14:textId="2C2996E3" w:rsidR="00A77B6F" w:rsidRPr="00FB3BFB" w:rsidRDefault="00A77B6F" w:rsidP="0085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6F" w14:paraId="44C05392" w14:textId="77777777" w:rsidTr="00A77B6F">
        <w:tc>
          <w:tcPr>
            <w:tcW w:w="4672" w:type="dxa"/>
          </w:tcPr>
          <w:p w14:paraId="363F37FB" w14:textId="0D8094A8" w:rsidR="00A77B6F" w:rsidRPr="00DB0B65" w:rsidRDefault="00DB0B65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5">
              <w:rPr>
                <w:rFonts w:ascii="Times New Roman" w:hAnsi="Times New Roman" w:cs="Times New Roman"/>
                <w:sz w:val="24"/>
                <w:szCs w:val="24"/>
              </w:rPr>
              <w:t>Дата начала работ на оборудовании ЦКП</w:t>
            </w:r>
          </w:p>
        </w:tc>
        <w:tc>
          <w:tcPr>
            <w:tcW w:w="4673" w:type="dxa"/>
          </w:tcPr>
          <w:p w14:paraId="325367C2" w14:textId="1D8E4A69" w:rsidR="00A77B6F" w:rsidRPr="00FB3BFB" w:rsidRDefault="00A77B6F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6F" w14:paraId="11018E0C" w14:textId="77777777" w:rsidTr="00A77B6F">
        <w:tc>
          <w:tcPr>
            <w:tcW w:w="4672" w:type="dxa"/>
          </w:tcPr>
          <w:p w14:paraId="2152D691" w14:textId="33273B8A" w:rsidR="00A77B6F" w:rsidRPr="00DB0B65" w:rsidRDefault="00DB0B65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5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4673" w:type="dxa"/>
          </w:tcPr>
          <w:p w14:paraId="01FE39F1" w14:textId="36F946ED" w:rsidR="00A77B6F" w:rsidRPr="00FB3BFB" w:rsidRDefault="00A77B6F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41" w14:paraId="7520461D" w14:textId="77777777" w:rsidTr="00A77B6F">
        <w:tc>
          <w:tcPr>
            <w:tcW w:w="4672" w:type="dxa"/>
          </w:tcPr>
          <w:p w14:paraId="4205C823" w14:textId="538C2645" w:rsidR="00857F41" w:rsidRPr="00DB0B65" w:rsidRDefault="00857F41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>Наименование НИР, в рамках которой проводится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заполнению для</w:t>
            </w: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ФИЦ </w:t>
            </w:r>
            <w:proofErr w:type="spellStart"/>
            <w:r w:rsidRPr="00857F41">
              <w:rPr>
                <w:rFonts w:ascii="Times New Roman" w:hAnsi="Times New Roman" w:cs="Times New Roman"/>
                <w:sz w:val="24"/>
                <w:szCs w:val="24"/>
              </w:rPr>
              <w:t>ИнБ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2DBCBA4" w14:textId="77777777" w:rsidR="00857F41" w:rsidRPr="00FB3BFB" w:rsidRDefault="00857F41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41" w14:paraId="4855B5CE" w14:textId="77777777" w:rsidTr="00A77B6F">
        <w:tc>
          <w:tcPr>
            <w:tcW w:w="4672" w:type="dxa"/>
          </w:tcPr>
          <w:p w14:paraId="2A81DAF8" w14:textId="6B5A0068" w:rsidR="00857F41" w:rsidRPr="00DB0B65" w:rsidRDefault="00857F41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>Использование реактивов ЦКП/ собственных ре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заполнению</w:t>
            </w: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ФИЦ </w:t>
            </w:r>
            <w:proofErr w:type="spellStart"/>
            <w:r w:rsidRPr="00857F41">
              <w:rPr>
                <w:rFonts w:ascii="Times New Roman" w:hAnsi="Times New Roman" w:cs="Times New Roman"/>
                <w:sz w:val="24"/>
                <w:szCs w:val="24"/>
              </w:rPr>
              <w:t>ИнБ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52BA18C9" w14:textId="77777777" w:rsidR="00857F41" w:rsidRPr="00FB3BFB" w:rsidRDefault="00857F41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6F" w14:paraId="0C074FBC" w14:textId="77777777" w:rsidTr="00DB0B65">
        <w:trPr>
          <w:trHeight w:val="1581"/>
        </w:trPr>
        <w:tc>
          <w:tcPr>
            <w:tcW w:w="4672" w:type="dxa"/>
          </w:tcPr>
          <w:p w14:paraId="3C3FB609" w14:textId="004598DC" w:rsidR="00857F41" w:rsidRPr="00FE01B5" w:rsidRDefault="00DB0B65" w:rsidP="0085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  <w:r w:rsidR="008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B31E62" w14:textId="76CE7C81" w:rsidR="00FE01B5" w:rsidRPr="00FE01B5" w:rsidRDefault="00FE01B5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9A14CAD" w14:textId="7B062E56" w:rsidR="00A77B6F" w:rsidRPr="00FB3BFB" w:rsidRDefault="00A77B6F" w:rsidP="0085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24914" w14:textId="77777777" w:rsidR="00A77B6F" w:rsidRDefault="00A77B6F" w:rsidP="00A77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4605B" w14:textId="559C56A4" w:rsidR="00857F41" w:rsidRPr="00857F41" w:rsidRDefault="00857F41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структурного подразделения        </w:t>
      </w:r>
      <w:r w:rsidRPr="00857F41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57F41">
        <w:rPr>
          <w:rFonts w:ascii="Times New Roman" w:hAnsi="Times New Roman" w:cs="Times New Roman"/>
          <w:b/>
          <w:bCs/>
          <w:sz w:val="24"/>
          <w:szCs w:val="24"/>
        </w:rPr>
        <w:t xml:space="preserve"> ФИО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</w:t>
      </w:r>
      <w:r w:rsidRPr="00857F41">
        <w:rPr>
          <w:rFonts w:ascii="Times New Roman" w:hAnsi="Times New Roman" w:cs="Times New Roman"/>
          <w:i/>
          <w:iCs/>
          <w:sz w:val="20"/>
          <w:szCs w:val="20"/>
        </w:rPr>
        <w:t>подпись</w:t>
      </w:r>
      <w:r w:rsidRPr="00857F4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14:paraId="3F41B0E8" w14:textId="2EF4D176" w:rsidR="002D319B" w:rsidRDefault="002D319B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подачи заявки: </w:t>
      </w:r>
    </w:p>
    <w:p w14:paraId="102CDB28" w14:textId="77777777" w:rsidR="002D319B" w:rsidRDefault="002D319B" w:rsidP="00857F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7BBC72" w14:textId="588109C5" w:rsidR="002D319B" w:rsidRDefault="002D319B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 одобрена:</w:t>
      </w:r>
    </w:p>
    <w:p w14:paraId="55457638" w14:textId="77ED5FFD" w:rsidR="002D319B" w:rsidRDefault="002D319B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ик ЦКП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илогеном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ранскриптом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» 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Игнатьева Д. А.</w:t>
      </w:r>
    </w:p>
    <w:p w14:paraId="3841A29A" w14:textId="38BBDD31" w:rsidR="002D319B" w:rsidRDefault="002D319B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укводител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ЦКП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илогеном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ранскриптом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4006E">
        <w:rPr>
          <w:rFonts w:ascii="Times New Roman" w:hAnsi="Times New Roman" w:cs="Times New Roman"/>
          <w:b/>
          <w:bCs/>
          <w:sz w:val="24"/>
          <w:szCs w:val="24"/>
        </w:rPr>
        <w:t>, к.б.н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A05AE7">
        <w:rPr>
          <w:rFonts w:ascii="Times New Roman" w:hAnsi="Times New Roman" w:cs="Times New Roman"/>
          <w:b/>
          <w:bCs/>
          <w:sz w:val="24"/>
          <w:szCs w:val="24"/>
        </w:rPr>
        <w:t>Алексеев 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5AE7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BDE33F" w14:textId="3F4BCC6C" w:rsidR="002D319B" w:rsidRDefault="002D319B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ь директора по научной работе</w:t>
      </w:r>
      <w:r w:rsidR="0054006E">
        <w:rPr>
          <w:rFonts w:ascii="Times New Roman" w:hAnsi="Times New Roman" w:cs="Times New Roman"/>
          <w:b/>
          <w:bCs/>
          <w:sz w:val="24"/>
          <w:szCs w:val="24"/>
        </w:rPr>
        <w:t>, к.б.н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FA7729">
        <w:rPr>
          <w:rFonts w:ascii="Times New Roman" w:hAnsi="Times New Roman" w:cs="Times New Roman"/>
          <w:b/>
          <w:bCs/>
          <w:sz w:val="24"/>
          <w:szCs w:val="24"/>
        </w:rPr>
        <w:t>Скуратовская Е.Н.</w:t>
      </w:r>
    </w:p>
    <w:p w14:paraId="240A81BD" w14:textId="77777777" w:rsidR="002D319B" w:rsidRDefault="002D319B" w:rsidP="00A77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F4720" w14:textId="77777777" w:rsidR="002D319B" w:rsidRPr="00A77B6F" w:rsidRDefault="002D319B" w:rsidP="00A77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319B" w:rsidRPr="00A7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16"/>
    <w:rsid w:val="0002316E"/>
    <w:rsid w:val="002D319B"/>
    <w:rsid w:val="003926C2"/>
    <w:rsid w:val="003E3112"/>
    <w:rsid w:val="0054006E"/>
    <w:rsid w:val="007041BB"/>
    <w:rsid w:val="00781D16"/>
    <w:rsid w:val="00857F41"/>
    <w:rsid w:val="00A05AE7"/>
    <w:rsid w:val="00A77B6F"/>
    <w:rsid w:val="00DB0B65"/>
    <w:rsid w:val="00FA7729"/>
    <w:rsid w:val="00FB3BFB"/>
    <w:rsid w:val="00FE01B5"/>
    <w:rsid w:val="00FE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3CE5"/>
  <w15:chartTrackingRefBased/>
  <w15:docId w15:val="{92657B64-6C1F-4627-8D0F-03973BAD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F213-85E2-4A92-8162-26137EF3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гнатьева</dc:creator>
  <cp:keywords/>
  <dc:description/>
  <cp:lastModifiedBy>DI</cp:lastModifiedBy>
  <cp:revision>2</cp:revision>
  <dcterms:created xsi:type="dcterms:W3CDTF">2026-01-30T08:50:00Z</dcterms:created>
  <dcterms:modified xsi:type="dcterms:W3CDTF">2026-01-30T08:50:00Z</dcterms:modified>
</cp:coreProperties>
</file>